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0540" w14:textId="77777777" w:rsidR="0080186A" w:rsidRPr="0080186A" w:rsidRDefault="0080186A" w:rsidP="0080186A">
      <w:pPr>
        <w:ind w:left="6804"/>
        <w:jc w:val="both"/>
        <w:rPr>
          <w:sz w:val="18"/>
          <w:szCs w:val="18"/>
        </w:rPr>
      </w:pPr>
      <w:r w:rsidRPr="0080186A">
        <w:rPr>
          <w:sz w:val="18"/>
          <w:szCs w:val="18"/>
        </w:rPr>
        <w:t>Приложение № 4</w:t>
      </w:r>
    </w:p>
    <w:p w14:paraId="15DAB02A" w14:textId="7092A2AE" w:rsidR="0080186A" w:rsidRPr="0080186A" w:rsidRDefault="0080186A" w:rsidP="0080186A">
      <w:pPr>
        <w:spacing w:after="240"/>
        <w:ind w:left="6804"/>
        <w:jc w:val="both"/>
        <w:rPr>
          <w:sz w:val="18"/>
          <w:szCs w:val="18"/>
        </w:rPr>
      </w:pPr>
      <w:r w:rsidRPr="0080186A">
        <w:rPr>
          <w:sz w:val="18"/>
          <w:szCs w:val="18"/>
        </w:rPr>
        <w:t>к заявлению о выдаче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247"/>
        <w:gridCol w:w="113"/>
        <w:gridCol w:w="227"/>
        <w:gridCol w:w="113"/>
        <w:gridCol w:w="4990"/>
      </w:tblGrid>
      <w:tr w:rsidR="0080186A" w:rsidRPr="008445D5" w14:paraId="62BA2C11" w14:textId="77777777" w:rsidTr="0052192B">
        <w:trPr>
          <w:cantSplit/>
          <w:trHeight w:val="20"/>
        </w:trPr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4FD0D" w14:textId="77777777" w:rsidR="0080186A" w:rsidRPr="008445D5" w:rsidRDefault="0080186A" w:rsidP="008445D5">
            <w:pPr>
              <w:jc w:val="center"/>
              <w:rPr>
                <w:sz w:val="18"/>
                <w:szCs w:val="18"/>
              </w:rPr>
            </w:pPr>
            <w:r w:rsidRPr="008445D5">
              <w:rPr>
                <w:sz w:val="18"/>
                <w:szCs w:val="18"/>
              </w:rPr>
              <w:t>Дело 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B45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CB99" w14:textId="77777777" w:rsidR="0080186A" w:rsidRPr="008445D5" w:rsidRDefault="0080186A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A781" w14:textId="77777777" w:rsidR="0080186A" w:rsidRPr="008445D5" w:rsidRDefault="0080186A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C5EC" w14:textId="77777777" w:rsidR="0080186A" w:rsidRPr="008445D5" w:rsidRDefault="0080186A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235" w14:textId="501DE265" w:rsidR="0080186A" w:rsidRPr="008445D5" w:rsidRDefault="0080186A" w:rsidP="00494E1A">
            <w:pPr>
              <w:rPr>
                <w:sz w:val="18"/>
                <w:szCs w:val="18"/>
              </w:rPr>
            </w:pPr>
            <w:r w:rsidRPr="008445D5">
              <w:rPr>
                <w:sz w:val="18"/>
                <w:szCs w:val="18"/>
              </w:rPr>
              <w:t xml:space="preserve">Получено в электронном виде </w:t>
            </w:r>
            <w:r w:rsidR="00494E1A" w:rsidRPr="008445D5">
              <w:rPr>
                <w:sz w:val="18"/>
                <w:szCs w:val="18"/>
              </w:rPr>
              <w:t>посредством федеральной</w:t>
            </w:r>
            <w:r w:rsidR="00F3504E" w:rsidRPr="008445D5">
              <w:rPr>
                <w:sz w:val="18"/>
                <w:szCs w:val="18"/>
              </w:rPr>
              <w:t xml:space="preserve"> </w:t>
            </w:r>
            <w:r w:rsidR="00F3504E" w:rsidRPr="008445D5">
              <w:rPr>
                <w:sz w:val="18"/>
                <w:szCs w:val="18"/>
              </w:rPr>
              <w:br/>
              <w:t>государственной информационной системы «</w:t>
            </w:r>
            <w:r w:rsidRPr="008445D5">
              <w:rPr>
                <w:sz w:val="18"/>
                <w:szCs w:val="18"/>
              </w:rPr>
              <w:t>Един</w:t>
            </w:r>
            <w:r w:rsidR="00F3504E" w:rsidRPr="008445D5">
              <w:rPr>
                <w:sz w:val="18"/>
                <w:szCs w:val="18"/>
              </w:rPr>
              <w:t>ый</w:t>
            </w:r>
            <w:r w:rsidRPr="008445D5">
              <w:rPr>
                <w:sz w:val="18"/>
                <w:szCs w:val="18"/>
              </w:rPr>
              <w:t xml:space="preserve"> </w:t>
            </w:r>
            <w:r w:rsidR="00F3504E" w:rsidRPr="008445D5">
              <w:rPr>
                <w:sz w:val="18"/>
                <w:szCs w:val="18"/>
              </w:rPr>
              <w:br/>
            </w:r>
            <w:r w:rsidRPr="008445D5">
              <w:rPr>
                <w:sz w:val="18"/>
                <w:szCs w:val="18"/>
              </w:rPr>
              <w:t xml:space="preserve">портал государственных и муниципальных услуг </w:t>
            </w:r>
            <w:r w:rsidR="00F3504E" w:rsidRPr="008445D5">
              <w:rPr>
                <w:sz w:val="18"/>
                <w:szCs w:val="18"/>
              </w:rPr>
              <w:br/>
            </w:r>
            <w:r w:rsidRPr="008445D5">
              <w:rPr>
                <w:sz w:val="18"/>
                <w:szCs w:val="18"/>
              </w:rPr>
              <w:t>(функций)</w:t>
            </w:r>
            <w:r w:rsidR="00F3504E" w:rsidRPr="008445D5">
              <w:rPr>
                <w:sz w:val="18"/>
                <w:szCs w:val="18"/>
              </w:rPr>
              <w:t>»</w:t>
            </w:r>
          </w:p>
        </w:tc>
      </w:tr>
      <w:tr w:rsidR="0080186A" w:rsidRPr="008445D5" w14:paraId="6416A40E" w14:textId="77777777" w:rsidTr="0052192B">
        <w:trPr>
          <w:cantSplit/>
          <w:trHeight w:val="198"/>
        </w:trPr>
        <w:tc>
          <w:tcPr>
            <w:tcW w:w="7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96697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5D3D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2B159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20B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04179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Merge/>
            <w:tcBorders>
              <w:left w:val="nil"/>
              <w:bottom w:val="nil"/>
            </w:tcBorders>
            <w:vAlign w:val="center"/>
          </w:tcPr>
          <w:p w14:paraId="188C9401" w14:textId="77777777" w:rsidR="0080186A" w:rsidRPr="008445D5" w:rsidRDefault="0080186A" w:rsidP="00DF41F6">
            <w:pPr>
              <w:ind w:left="57"/>
              <w:rPr>
                <w:sz w:val="18"/>
                <w:szCs w:val="18"/>
              </w:rPr>
            </w:pPr>
          </w:p>
        </w:tc>
      </w:tr>
      <w:tr w:rsidR="0080186A" w:rsidRPr="008445D5" w14:paraId="3B1589A9" w14:textId="77777777" w:rsidTr="0052192B">
        <w:trPr>
          <w:cantSplit/>
        </w:trPr>
        <w:tc>
          <w:tcPr>
            <w:tcW w:w="7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0A80B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8A9B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49A1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27FDA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AA47" w14:textId="77777777" w:rsidR="0080186A" w:rsidRPr="008445D5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B46F11" w14:textId="77777777" w:rsidR="0080186A" w:rsidRPr="008445D5" w:rsidRDefault="0080186A" w:rsidP="00DF41F6">
            <w:pPr>
              <w:ind w:left="57"/>
              <w:rPr>
                <w:sz w:val="18"/>
                <w:szCs w:val="18"/>
              </w:rPr>
            </w:pPr>
          </w:p>
        </w:tc>
      </w:tr>
    </w:tbl>
    <w:p w14:paraId="444EF1DC" w14:textId="77777777" w:rsidR="0080186A" w:rsidRPr="008445D5" w:rsidRDefault="0080186A" w:rsidP="0052192B">
      <w:pPr>
        <w:spacing w:before="180" w:after="20"/>
        <w:jc w:val="center"/>
        <w:rPr>
          <w:b/>
          <w:szCs w:val="20"/>
        </w:rPr>
      </w:pPr>
      <w:r w:rsidRPr="008445D5">
        <w:rPr>
          <w:b/>
          <w:szCs w:val="20"/>
        </w:rPr>
        <w:t>ДАННЫЕ ЗАКОННОГО ПРЕДСТАВИТЕЛЯ</w:t>
      </w:r>
    </w:p>
    <w:p w14:paraId="23A15A1E" w14:textId="77777777" w:rsidR="0080186A" w:rsidRPr="000A68D7" w:rsidRDefault="0080186A" w:rsidP="00E46C40">
      <w:pPr>
        <w:spacing w:after="180"/>
        <w:ind w:left="170"/>
        <w:rPr>
          <w:sz w:val="18"/>
          <w:szCs w:val="18"/>
        </w:rPr>
      </w:pPr>
      <w:r w:rsidRPr="000A68D7">
        <w:rPr>
          <w:sz w:val="18"/>
          <w:szCs w:val="18"/>
        </w:rPr>
        <w:t>Сведения о гражданине, признанном судом недееспособным (ограниченно дееспособны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0"/>
        <w:gridCol w:w="227"/>
        <w:gridCol w:w="737"/>
        <w:gridCol w:w="227"/>
        <w:gridCol w:w="811"/>
        <w:gridCol w:w="1195"/>
        <w:gridCol w:w="5508"/>
      </w:tblGrid>
      <w:tr w:rsidR="0080186A" w:rsidRPr="00B701E1" w14:paraId="0C9A00D8" w14:textId="77777777" w:rsidTr="0052192B">
        <w:trPr>
          <w:cantSplit/>
          <w:trHeight w:val="260"/>
        </w:trPr>
        <w:tc>
          <w:tcPr>
            <w:tcW w:w="1190" w:type="dxa"/>
            <w:vAlign w:val="center"/>
          </w:tcPr>
          <w:p w14:paraId="000AF889" w14:textId="0B796204" w:rsidR="0080186A" w:rsidRPr="00B701E1" w:rsidRDefault="0080186A" w:rsidP="00DF41F6">
            <w:pPr>
              <w:ind w:lef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1. Фамилия</w:t>
            </w:r>
          </w:p>
        </w:tc>
        <w:tc>
          <w:tcPr>
            <w:tcW w:w="8795" w:type="dxa"/>
            <w:gridSpan w:val="7"/>
            <w:vAlign w:val="center"/>
          </w:tcPr>
          <w:p w14:paraId="3FED45C2" w14:textId="77777777" w:rsidR="0080186A" w:rsidRPr="00B701E1" w:rsidRDefault="0080186A" w:rsidP="002407E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0186A" w:rsidRPr="00B701E1" w14:paraId="79EB77CF" w14:textId="77777777" w:rsidTr="0052192B">
        <w:trPr>
          <w:cantSplit/>
          <w:trHeight w:val="260"/>
        </w:trPr>
        <w:tc>
          <w:tcPr>
            <w:tcW w:w="1190" w:type="dxa"/>
            <w:vAlign w:val="center"/>
          </w:tcPr>
          <w:p w14:paraId="0B1F05A9" w14:textId="2542D227" w:rsidR="0080186A" w:rsidRPr="00B701E1" w:rsidRDefault="0080186A" w:rsidP="00DF41F6">
            <w:pPr>
              <w:ind w:left="198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Имя</w:t>
            </w:r>
          </w:p>
        </w:tc>
        <w:tc>
          <w:tcPr>
            <w:tcW w:w="8795" w:type="dxa"/>
            <w:gridSpan w:val="7"/>
            <w:vAlign w:val="center"/>
          </w:tcPr>
          <w:p w14:paraId="4028D7CC" w14:textId="77777777" w:rsidR="0080186A" w:rsidRPr="00B701E1" w:rsidRDefault="0080186A" w:rsidP="002407E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0186A" w:rsidRPr="00B701E1" w14:paraId="3D466D63" w14:textId="77777777" w:rsidTr="00B2141C">
        <w:trPr>
          <w:cantSplit/>
          <w:trHeight w:val="369"/>
        </w:trPr>
        <w:tc>
          <w:tcPr>
            <w:tcW w:w="1190" w:type="dxa"/>
            <w:vAlign w:val="center"/>
          </w:tcPr>
          <w:p w14:paraId="59604412" w14:textId="50C3A192" w:rsidR="00F3504E" w:rsidRPr="00B701E1" w:rsidRDefault="0080186A" w:rsidP="00B2141C">
            <w:pPr>
              <w:ind w:left="198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Отчество</w:t>
            </w:r>
            <w:r w:rsidR="00F3504E">
              <w:rPr>
                <w:sz w:val="14"/>
                <w:szCs w:val="14"/>
              </w:rPr>
              <w:t xml:space="preserve"> </w:t>
            </w:r>
            <w:r w:rsidR="00F3504E">
              <w:rPr>
                <w:sz w:val="14"/>
                <w:szCs w:val="14"/>
              </w:rPr>
              <w:br/>
            </w:r>
            <w:r w:rsidR="00F3504E" w:rsidRPr="00F3504E">
              <w:rPr>
                <w:sz w:val="14"/>
                <w:szCs w:val="14"/>
              </w:rPr>
              <w:t>(при наличии)</w:t>
            </w:r>
          </w:p>
        </w:tc>
        <w:tc>
          <w:tcPr>
            <w:tcW w:w="8795" w:type="dxa"/>
            <w:gridSpan w:val="7"/>
            <w:vAlign w:val="center"/>
          </w:tcPr>
          <w:p w14:paraId="5D205AC0" w14:textId="77777777" w:rsidR="0080186A" w:rsidRPr="00B701E1" w:rsidRDefault="0080186A" w:rsidP="002407E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791F38" w:rsidRPr="00B701E1" w14:paraId="50EEE620" w14:textId="77777777" w:rsidTr="005219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EED37" w14:textId="7FD83591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B701E1">
              <w:rPr>
                <w:sz w:val="14"/>
                <w:szCs w:val="14"/>
              </w:rPr>
              <w:t>. Пол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58FB" w14:textId="77777777" w:rsidR="00791F38" w:rsidRPr="00B701E1" w:rsidRDefault="00791F38" w:rsidP="00DF41F6">
            <w:pPr>
              <w:rPr>
                <w:sz w:val="4"/>
                <w:szCs w:val="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1574B8" w14:textId="2A9B0948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B701E1">
              <w:rPr>
                <w:sz w:val="14"/>
                <w:szCs w:val="14"/>
              </w:rPr>
              <w:t>. Дата рождения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19646" w14:textId="79480B45" w:rsidR="00791F38" w:rsidRPr="00791F38" w:rsidRDefault="00791F38" w:rsidP="00791F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791F38" w:rsidRPr="00B701E1" w14:paraId="520E5D2D" w14:textId="77777777" w:rsidTr="005219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190" w:type="dxa"/>
            <w:vMerge/>
            <w:tcBorders>
              <w:right w:val="single" w:sz="4" w:space="0" w:color="auto"/>
            </w:tcBorders>
            <w:vAlign w:val="center"/>
          </w:tcPr>
          <w:p w14:paraId="77FF4CA3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0274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BB8" w14:textId="77777777" w:rsidR="00791F38" w:rsidRPr="00B701E1" w:rsidRDefault="00791F3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38CB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Мужской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3C4" w14:textId="77777777" w:rsidR="00791F38" w:rsidRPr="00B701E1" w:rsidRDefault="00791F3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2EE3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Женский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6D7549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508" w:type="dxa"/>
            <w:vMerge/>
            <w:tcBorders>
              <w:left w:val="single" w:sz="4" w:space="0" w:color="auto"/>
            </w:tcBorders>
            <w:vAlign w:val="center"/>
          </w:tcPr>
          <w:p w14:paraId="03AE5563" w14:textId="77777777" w:rsidR="00791F38" w:rsidRPr="00B701E1" w:rsidRDefault="00791F38" w:rsidP="00DF41F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1F38" w:rsidRPr="00B701E1" w14:paraId="251921C3" w14:textId="77777777" w:rsidTr="005219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9799E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0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B55F3" w14:textId="77777777" w:rsidR="00791F38" w:rsidRPr="00B701E1" w:rsidRDefault="00791F38" w:rsidP="00DF41F6">
            <w:pPr>
              <w:rPr>
                <w:sz w:val="4"/>
                <w:szCs w:val="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D23EA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93953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2495761" w14:textId="77777777" w:rsidR="0080186A" w:rsidRPr="000A68D7" w:rsidRDefault="0080186A" w:rsidP="00E46C40">
      <w:pPr>
        <w:spacing w:before="180" w:after="180"/>
        <w:ind w:left="170"/>
        <w:rPr>
          <w:sz w:val="18"/>
          <w:szCs w:val="18"/>
        </w:rPr>
      </w:pPr>
      <w:r w:rsidRPr="000A68D7">
        <w:rPr>
          <w:sz w:val="18"/>
          <w:szCs w:val="18"/>
        </w:rPr>
        <w:t>Сведения о законном представителе гражданина, признанного судом недееспособным (ограниченно дееспособны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76"/>
        <w:gridCol w:w="188"/>
        <w:gridCol w:w="138"/>
        <w:gridCol w:w="89"/>
        <w:gridCol w:w="227"/>
        <w:gridCol w:w="183"/>
        <w:gridCol w:w="158"/>
        <w:gridCol w:w="10"/>
        <w:gridCol w:w="346"/>
        <w:gridCol w:w="40"/>
        <w:gridCol w:w="227"/>
        <w:gridCol w:w="69"/>
        <w:gridCol w:w="41"/>
        <w:gridCol w:w="121"/>
        <w:gridCol w:w="87"/>
        <w:gridCol w:w="214"/>
        <w:gridCol w:w="6"/>
        <w:gridCol w:w="211"/>
        <w:gridCol w:w="66"/>
        <w:gridCol w:w="667"/>
        <w:gridCol w:w="6"/>
        <w:gridCol w:w="522"/>
        <w:gridCol w:w="161"/>
        <w:gridCol w:w="290"/>
        <w:gridCol w:w="7"/>
        <w:gridCol w:w="440"/>
        <w:gridCol w:w="204"/>
        <w:gridCol w:w="702"/>
        <w:gridCol w:w="1192"/>
        <w:gridCol w:w="105"/>
        <w:gridCol w:w="198"/>
        <w:gridCol w:w="966"/>
        <w:gridCol w:w="266"/>
        <w:gridCol w:w="978"/>
      </w:tblGrid>
      <w:tr w:rsidR="001008B0" w:rsidRPr="00B701E1" w14:paraId="3D62D209" w14:textId="77777777" w:rsidTr="00CA5FEF">
        <w:trPr>
          <w:cantSplit/>
          <w:trHeight w:val="260"/>
        </w:trPr>
        <w:tc>
          <w:tcPr>
            <w:tcW w:w="1187" w:type="dxa"/>
            <w:gridSpan w:val="4"/>
            <w:vAlign w:val="center"/>
          </w:tcPr>
          <w:p w14:paraId="12AA080C" w14:textId="17E8734A" w:rsidR="0080186A" w:rsidRPr="00B701E1" w:rsidRDefault="0080186A" w:rsidP="00DF41F6">
            <w:pPr>
              <w:ind w:lef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4. Фамилия</w:t>
            </w:r>
          </w:p>
        </w:tc>
        <w:tc>
          <w:tcPr>
            <w:tcW w:w="8799" w:type="dxa"/>
            <w:gridSpan w:val="31"/>
            <w:vAlign w:val="center"/>
          </w:tcPr>
          <w:p w14:paraId="200365BD" w14:textId="77777777" w:rsidR="0080186A" w:rsidRPr="00B701E1" w:rsidRDefault="0080186A" w:rsidP="002407E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008B0" w:rsidRPr="00B701E1" w14:paraId="5E0BA013" w14:textId="77777777" w:rsidTr="00CA5FEF">
        <w:trPr>
          <w:cantSplit/>
          <w:trHeight w:val="260"/>
        </w:trPr>
        <w:tc>
          <w:tcPr>
            <w:tcW w:w="1187" w:type="dxa"/>
            <w:gridSpan w:val="4"/>
            <w:vAlign w:val="center"/>
          </w:tcPr>
          <w:p w14:paraId="13207CF6" w14:textId="2D716213" w:rsidR="0080186A" w:rsidRPr="00B701E1" w:rsidRDefault="0080186A" w:rsidP="00DF41F6">
            <w:pPr>
              <w:ind w:left="198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Имя</w:t>
            </w:r>
          </w:p>
        </w:tc>
        <w:tc>
          <w:tcPr>
            <w:tcW w:w="8799" w:type="dxa"/>
            <w:gridSpan w:val="31"/>
            <w:vAlign w:val="center"/>
          </w:tcPr>
          <w:p w14:paraId="6066AD1A" w14:textId="77777777" w:rsidR="0080186A" w:rsidRPr="00B701E1" w:rsidRDefault="0080186A" w:rsidP="002407E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C3647" w:rsidRPr="00B701E1" w14:paraId="3956D4D0" w14:textId="77777777" w:rsidTr="00CA5FEF">
        <w:trPr>
          <w:cantSplit/>
          <w:trHeight w:val="369"/>
        </w:trPr>
        <w:tc>
          <w:tcPr>
            <w:tcW w:w="1187" w:type="dxa"/>
            <w:gridSpan w:val="4"/>
            <w:vAlign w:val="center"/>
          </w:tcPr>
          <w:p w14:paraId="2E529475" w14:textId="77777777" w:rsidR="00FF0FDA" w:rsidRPr="00B701E1" w:rsidRDefault="00FF0FDA" w:rsidP="00DF41F6">
            <w:pPr>
              <w:ind w:left="198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Отчество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3504E">
              <w:rPr>
                <w:sz w:val="14"/>
                <w:szCs w:val="14"/>
              </w:rPr>
              <w:t>(при наличии)</w:t>
            </w:r>
          </w:p>
        </w:tc>
        <w:tc>
          <w:tcPr>
            <w:tcW w:w="8799" w:type="dxa"/>
            <w:gridSpan w:val="31"/>
            <w:vAlign w:val="center"/>
          </w:tcPr>
          <w:p w14:paraId="31162359" w14:textId="77777777" w:rsidR="00FF0FDA" w:rsidRPr="00B701E1" w:rsidRDefault="00FF0FDA" w:rsidP="002407E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791F38" w:rsidRPr="00B701E1" w14:paraId="402375B3" w14:textId="77777777" w:rsidTr="00CA5F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8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F1457" w14:textId="7ACEB685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B701E1">
              <w:rPr>
                <w:sz w:val="14"/>
                <w:szCs w:val="14"/>
              </w:rPr>
              <w:t>. Пол</w:t>
            </w:r>
          </w:p>
        </w:tc>
        <w:tc>
          <w:tcPr>
            <w:tcW w:w="20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3335" w14:textId="77777777" w:rsidR="00791F38" w:rsidRPr="00B701E1" w:rsidRDefault="00791F38" w:rsidP="00DF41F6">
            <w:pPr>
              <w:rPr>
                <w:sz w:val="4"/>
                <w:szCs w:val="4"/>
              </w:rPr>
            </w:pP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B55DC8" w14:textId="796727A8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B701E1">
              <w:rPr>
                <w:sz w:val="14"/>
                <w:szCs w:val="14"/>
              </w:rPr>
              <w:t>. Дата рождения</w:t>
            </w:r>
          </w:p>
        </w:tc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A038" w14:textId="77777777" w:rsidR="00791F38" w:rsidRPr="00B701E1" w:rsidRDefault="00791F3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7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69E40A9" w14:textId="5AECE9A5" w:rsidR="00791F38" w:rsidRPr="00B701E1" w:rsidRDefault="00791F38" w:rsidP="00DF41F6">
            <w:pPr>
              <w:ind w:left="57" w:right="57"/>
              <w:rPr>
                <w:sz w:val="16"/>
                <w:szCs w:val="16"/>
              </w:rPr>
            </w:pPr>
            <w:r w:rsidRPr="00B701E1">
              <w:rPr>
                <w:sz w:val="13"/>
                <w:szCs w:val="13"/>
              </w:rPr>
              <w:t>7. Место рождения (страна, республика, край, область, населенный пункт):</w:t>
            </w:r>
          </w:p>
        </w:tc>
      </w:tr>
      <w:tr w:rsidR="00791F38" w:rsidRPr="00B701E1" w14:paraId="59255624" w14:textId="77777777" w:rsidTr="00CA5F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18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6739DB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5AA1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A4B0" w14:textId="77777777" w:rsidR="00791F38" w:rsidRPr="00B701E1" w:rsidRDefault="00791F3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B162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Мужской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DFB" w14:textId="77777777" w:rsidR="00791F38" w:rsidRPr="00B701E1" w:rsidRDefault="00791F3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4490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Женский</w:t>
            </w:r>
          </w:p>
        </w:tc>
        <w:tc>
          <w:tcPr>
            <w:tcW w:w="119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78FBA3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8651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7" w:type="dxa"/>
            <w:gridSpan w:val="7"/>
            <w:vMerge/>
            <w:tcBorders>
              <w:left w:val="nil"/>
            </w:tcBorders>
            <w:vAlign w:val="center"/>
          </w:tcPr>
          <w:p w14:paraId="56DF8CB1" w14:textId="77777777" w:rsidR="00791F38" w:rsidRPr="00B701E1" w:rsidRDefault="00791F38" w:rsidP="00DF41F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1F38" w:rsidRPr="00B701E1" w14:paraId="65279D5B" w14:textId="77777777" w:rsidTr="00CA5F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8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675E1" w14:textId="77777777" w:rsidR="00791F38" w:rsidRPr="00B701E1" w:rsidRDefault="00791F38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0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4E133" w14:textId="77777777" w:rsidR="00791F38" w:rsidRPr="00B701E1" w:rsidRDefault="00791F38" w:rsidP="00DF41F6">
            <w:pPr>
              <w:rPr>
                <w:sz w:val="4"/>
                <w:szCs w:val="4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03EA9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121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7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413C2DE" w14:textId="77777777" w:rsidR="00791F38" w:rsidRPr="00B701E1" w:rsidRDefault="00791F38" w:rsidP="00DF41F6">
            <w:pPr>
              <w:jc w:val="center"/>
              <w:rPr>
                <w:sz w:val="14"/>
                <w:szCs w:val="14"/>
              </w:rPr>
            </w:pPr>
          </w:p>
        </w:tc>
      </w:tr>
      <w:tr w:rsidR="0080186A" w:rsidRPr="00B701E1" w14:paraId="6064CA69" w14:textId="77777777" w:rsidTr="00CA5FEF">
        <w:trPr>
          <w:cantSplit/>
          <w:trHeight w:val="261"/>
        </w:trPr>
        <w:tc>
          <w:tcPr>
            <w:tcW w:w="9986" w:type="dxa"/>
            <w:gridSpan w:val="35"/>
            <w:vAlign w:val="center"/>
          </w:tcPr>
          <w:p w14:paraId="71979CBC" w14:textId="77777777" w:rsidR="0080186A" w:rsidRPr="00B701E1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008B0" w:rsidRPr="00CF5774" w14:paraId="5AF2B607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2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090" w14:textId="36656F82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CF5774">
              <w:rPr>
                <w:sz w:val="14"/>
                <w:szCs w:val="14"/>
              </w:rPr>
              <w:t xml:space="preserve">. Адрес </w:t>
            </w:r>
            <w:r w:rsidR="00B87C70">
              <w:rPr>
                <w:sz w:val="14"/>
                <w:szCs w:val="14"/>
              </w:rPr>
              <w:t>регистрации по месту жительства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5CE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трана</w:t>
            </w:r>
          </w:p>
        </w:tc>
        <w:tc>
          <w:tcPr>
            <w:tcW w:w="67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9DE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008B0" w:rsidRPr="00CF5774" w14:paraId="7C973283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877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убъект</w:t>
            </w:r>
          </w:p>
        </w:tc>
        <w:tc>
          <w:tcPr>
            <w:tcW w:w="8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29D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008B0" w:rsidRPr="00CF5774" w14:paraId="05A806A9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7DB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Район</w:t>
            </w:r>
          </w:p>
        </w:tc>
        <w:tc>
          <w:tcPr>
            <w:tcW w:w="8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79A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C3647" w:rsidRPr="00CF5774" w14:paraId="7A10C7DF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F37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83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ED7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008B0" w:rsidRPr="00CF5774" w14:paraId="6E9C7C5B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7EF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Улица</w:t>
            </w:r>
          </w:p>
        </w:tc>
        <w:tc>
          <w:tcPr>
            <w:tcW w:w="8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AD5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4A5778" w:rsidRPr="00CF5774" w14:paraId="2E7FF4E3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AAFE" w14:textId="77777777" w:rsidR="004A5778" w:rsidRPr="00CF5774" w:rsidRDefault="004A5778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Дом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688" w14:textId="77777777" w:rsidR="004A5778" w:rsidRPr="00CF5774" w:rsidRDefault="004A577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B73" w14:textId="77777777" w:rsidR="004A5778" w:rsidRPr="00CF5774" w:rsidRDefault="004A5778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Корпус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F822" w14:textId="77777777" w:rsidR="004A5778" w:rsidRPr="00CF5774" w:rsidRDefault="004A577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5D8" w14:textId="77777777" w:rsidR="004A5778" w:rsidRPr="00CF5774" w:rsidRDefault="004A5778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троение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12F9" w14:textId="77777777" w:rsidR="004A5778" w:rsidRPr="00CF5774" w:rsidRDefault="004A577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CB1" w14:textId="77777777" w:rsidR="004A5778" w:rsidRPr="00CF5774" w:rsidRDefault="004A5778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8ACD" w14:textId="77777777" w:rsidR="004A5778" w:rsidRPr="00CF5774" w:rsidRDefault="004A5778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C4D" w14:textId="77777777" w:rsidR="004A5778" w:rsidRPr="00CF5774" w:rsidRDefault="004A5778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E13" w14:textId="77777777" w:rsidR="004A5778" w:rsidRPr="00CF5774" w:rsidRDefault="004A5778" w:rsidP="00DF41F6">
            <w:pPr>
              <w:jc w:val="center"/>
              <w:rPr>
                <w:sz w:val="16"/>
                <w:szCs w:val="16"/>
              </w:rPr>
            </w:pPr>
          </w:p>
        </w:tc>
      </w:tr>
      <w:tr w:rsidR="009671BF" w:rsidRPr="00CF5774" w14:paraId="54FDD9BD" w14:textId="77777777" w:rsidTr="00CA5F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78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274F7" w14:textId="77777777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CF5774">
              <w:rPr>
                <w:sz w:val="14"/>
                <w:szCs w:val="14"/>
              </w:rPr>
              <w:t>. Адрес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E1306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CD193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0F31C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B32A5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2A3A2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C4077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трана</w:t>
            </w:r>
          </w:p>
        </w:tc>
        <w:tc>
          <w:tcPr>
            <w:tcW w:w="46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DB11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671BF" w:rsidRPr="00CF5774" w14:paraId="293E9A95" w14:textId="77777777" w:rsidTr="00CA5F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78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71B34" w14:textId="77777777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50D1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ADF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B8A6" w14:textId="77777777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места пребывания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97C4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5FD6A" w14:textId="77777777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фактического проживания</w:t>
            </w:r>
          </w:p>
        </w:tc>
        <w:tc>
          <w:tcPr>
            <w:tcW w:w="7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7A2BA" w14:textId="77777777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4611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2ECA7D88" w14:textId="77777777" w:rsidR="0080186A" w:rsidRPr="00CF5774" w:rsidRDefault="0080186A" w:rsidP="00DF41F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671BF" w:rsidRPr="00CF5774" w14:paraId="366CE643" w14:textId="77777777" w:rsidTr="00CA5F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78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D073D" w14:textId="77777777" w:rsidR="0080186A" w:rsidRPr="00CF5774" w:rsidRDefault="0080186A" w:rsidP="00DF41F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BA972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EAD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13888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29066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A6E7A" w14:textId="77777777" w:rsidR="0080186A" w:rsidRPr="00CF5774" w:rsidRDefault="0080186A" w:rsidP="00DF41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CF47E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C6C21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</w:p>
        </w:tc>
      </w:tr>
      <w:tr w:rsidR="0080186A" w:rsidRPr="00CF5774" w14:paraId="329BA7E7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BA1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убъект</w:t>
            </w:r>
          </w:p>
        </w:tc>
        <w:tc>
          <w:tcPr>
            <w:tcW w:w="8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750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0186A" w:rsidRPr="00CF5774" w14:paraId="2FA8C6C1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978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Район</w:t>
            </w:r>
          </w:p>
        </w:tc>
        <w:tc>
          <w:tcPr>
            <w:tcW w:w="8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E2F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C3647" w:rsidRPr="00CF5774" w14:paraId="005E8EC1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D20" w14:textId="77777777" w:rsidR="003A35CC" w:rsidRPr="00CF5774" w:rsidRDefault="003A35CC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83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41F" w14:textId="77777777" w:rsidR="003A35CC" w:rsidRPr="00CF5774" w:rsidRDefault="003A35CC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0186A" w:rsidRPr="00CF5774" w14:paraId="78D851B3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9E9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Улица</w:t>
            </w:r>
          </w:p>
        </w:tc>
        <w:tc>
          <w:tcPr>
            <w:tcW w:w="87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CBE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008B0" w:rsidRPr="00CF5774" w14:paraId="614AF0FF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9D3" w14:textId="77777777" w:rsidR="0080186A" w:rsidRPr="00CF5774" w:rsidRDefault="0080186A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Дом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8A0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C14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Корпус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899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B4C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троение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B05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4C2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D6E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E9E" w14:textId="77777777" w:rsidR="0080186A" w:rsidRPr="00CF5774" w:rsidRDefault="0080186A" w:rsidP="00DF41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</w:t>
            </w:r>
            <w:r w:rsidRPr="00CF5774">
              <w:rPr>
                <w:sz w:val="14"/>
                <w:szCs w:val="14"/>
              </w:rPr>
              <w:t xml:space="preserve"> регистрации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C14" w14:textId="77777777" w:rsidR="0080186A" w:rsidRPr="003F7620" w:rsidRDefault="0080186A" w:rsidP="00DF41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C72" w14:textId="77777777" w:rsidR="0080186A" w:rsidRPr="00EE23D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1CF" w14:textId="77777777" w:rsidR="0080186A" w:rsidRPr="003F7620" w:rsidRDefault="0080186A" w:rsidP="00DF41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175B" w14:textId="77777777" w:rsidR="0080186A" w:rsidRPr="00EE23D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</w:tr>
      <w:tr w:rsidR="001008B0" w:rsidRPr="00CF5774" w14:paraId="48584A97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58E8" w14:textId="38FDB91C" w:rsidR="0080186A" w:rsidRPr="00C16BC9" w:rsidRDefault="0080186A" w:rsidP="00DF41F6">
            <w:pPr>
              <w:ind w:left="57"/>
              <w:rPr>
                <w:spacing w:val="-3"/>
                <w:sz w:val="14"/>
                <w:szCs w:val="14"/>
              </w:rPr>
            </w:pPr>
            <w:r w:rsidRPr="00C16BC9">
              <w:rPr>
                <w:spacing w:val="-3"/>
                <w:sz w:val="14"/>
                <w:szCs w:val="14"/>
              </w:rPr>
              <w:t xml:space="preserve">10. </w:t>
            </w:r>
            <w:r w:rsidR="00F3504E">
              <w:rPr>
                <w:spacing w:val="-3"/>
                <w:sz w:val="14"/>
                <w:szCs w:val="14"/>
              </w:rPr>
              <w:t>Номер телефона (при наличии)</w:t>
            </w:r>
          </w:p>
        </w:tc>
        <w:tc>
          <w:tcPr>
            <w:tcW w:w="2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FD5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1705" w14:textId="2368D98F" w:rsidR="0080186A" w:rsidRPr="00C16BC9" w:rsidRDefault="0080186A" w:rsidP="00DF41F6">
            <w:pPr>
              <w:jc w:val="center"/>
              <w:rPr>
                <w:spacing w:val="-3"/>
                <w:sz w:val="14"/>
                <w:szCs w:val="14"/>
              </w:rPr>
            </w:pPr>
            <w:r w:rsidRPr="00C16BC9">
              <w:rPr>
                <w:spacing w:val="-3"/>
                <w:sz w:val="14"/>
                <w:szCs w:val="14"/>
              </w:rPr>
              <w:t>11. Адрес электронной почты (</w:t>
            </w:r>
            <w:r w:rsidR="00F3504E">
              <w:rPr>
                <w:spacing w:val="-3"/>
                <w:sz w:val="14"/>
                <w:szCs w:val="14"/>
              </w:rPr>
              <w:t>при наличии</w:t>
            </w:r>
            <w:r w:rsidRPr="00C16BC9">
              <w:rPr>
                <w:spacing w:val="-3"/>
                <w:sz w:val="14"/>
                <w:szCs w:val="14"/>
              </w:rPr>
              <w:t>)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F015" w14:textId="77777777" w:rsidR="0080186A" w:rsidRPr="00CF5774" w:rsidRDefault="0080186A" w:rsidP="00DF41F6">
            <w:pPr>
              <w:jc w:val="center"/>
              <w:rPr>
                <w:sz w:val="16"/>
                <w:szCs w:val="16"/>
              </w:rPr>
            </w:pPr>
          </w:p>
        </w:tc>
      </w:tr>
      <w:tr w:rsidR="0080186A" w:rsidRPr="00CF5774" w14:paraId="70372683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99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7172" w14:textId="3C24DCDF" w:rsidR="0080186A" w:rsidRPr="00CF5774" w:rsidRDefault="0080186A" w:rsidP="00DF41F6">
            <w:pPr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 Документ, удостоверяющий личность законного представителя:</w:t>
            </w:r>
          </w:p>
        </w:tc>
      </w:tr>
      <w:tr w:rsidR="009C3647" w:rsidRPr="00CF5774" w14:paraId="771FA317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26C" w14:textId="77777777" w:rsidR="009C3647" w:rsidRPr="00CF5774" w:rsidRDefault="009C3647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ерия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330" w14:textId="77777777" w:rsidR="009C3647" w:rsidRPr="00CF5774" w:rsidRDefault="009C3647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CFE" w14:textId="77777777" w:rsidR="009C3647" w:rsidRPr="00CF5774" w:rsidRDefault="009C3647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Номер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D1F" w14:textId="77777777" w:rsidR="009C3647" w:rsidRPr="00CF5774" w:rsidRDefault="009C3647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7BA" w14:textId="77777777" w:rsidR="009C3647" w:rsidRPr="00CF5774" w:rsidRDefault="009C3647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Дата выдачи</w:t>
            </w:r>
          </w:p>
        </w:tc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9D6" w14:textId="77777777" w:rsidR="009C3647" w:rsidRPr="00CF5774" w:rsidRDefault="009C3647" w:rsidP="00DF41F6">
            <w:pPr>
              <w:jc w:val="center"/>
              <w:rPr>
                <w:sz w:val="16"/>
                <w:szCs w:val="16"/>
              </w:rPr>
            </w:pPr>
          </w:p>
        </w:tc>
      </w:tr>
      <w:tr w:rsidR="001008B0" w:rsidRPr="00CF5774" w14:paraId="20EC71C2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D15" w14:textId="751448BF" w:rsidR="0080186A" w:rsidRPr="00CF5774" w:rsidRDefault="00F3504E" w:rsidP="004C0176">
            <w:pPr>
              <w:ind w:left="19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6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EB1" w14:textId="77777777" w:rsidR="0080186A" w:rsidRPr="00CF5774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0186A" w:rsidRPr="00CF5774" w14:paraId="64577031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99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D0B5" w14:textId="77777777" w:rsidR="0080186A" w:rsidRPr="00CF5774" w:rsidRDefault="0080186A" w:rsidP="00DF41F6">
            <w:pPr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 Документ, подтверждающий права законного представителя:</w:t>
            </w:r>
          </w:p>
        </w:tc>
      </w:tr>
      <w:tr w:rsidR="001008B0" w:rsidRPr="00CF5774" w14:paraId="30756E15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DC0" w14:textId="77777777" w:rsidR="001008B0" w:rsidRPr="00CF5774" w:rsidRDefault="001008B0" w:rsidP="004C0176">
            <w:pPr>
              <w:ind w:left="198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Серия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8454" w14:textId="77777777" w:rsidR="001008B0" w:rsidRPr="00CF5774" w:rsidRDefault="001008B0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391F" w14:textId="77777777" w:rsidR="001008B0" w:rsidRPr="00CF5774" w:rsidRDefault="001008B0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Номер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359" w14:textId="77777777" w:rsidR="001008B0" w:rsidRPr="00CF5774" w:rsidRDefault="001008B0" w:rsidP="00DF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C6A" w14:textId="77777777" w:rsidR="001008B0" w:rsidRPr="00CF5774" w:rsidRDefault="001008B0" w:rsidP="00DF41F6">
            <w:pPr>
              <w:jc w:val="center"/>
              <w:rPr>
                <w:sz w:val="14"/>
                <w:szCs w:val="14"/>
              </w:rPr>
            </w:pPr>
            <w:r w:rsidRPr="00CF5774">
              <w:rPr>
                <w:sz w:val="14"/>
                <w:szCs w:val="14"/>
              </w:rPr>
              <w:t>Дата выдачи</w:t>
            </w: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463" w14:textId="77777777" w:rsidR="001008B0" w:rsidRPr="00CF5774" w:rsidRDefault="001008B0" w:rsidP="00DF41F6">
            <w:pPr>
              <w:jc w:val="center"/>
              <w:rPr>
                <w:sz w:val="16"/>
                <w:szCs w:val="16"/>
              </w:rPr>
            </w:pPr>
          </w:p>
        </w:tc>
      </w:tr>
      <w:tr w:rsidR="001008B0" w:rsidRPr="00CF5774" w14:paraId="4EE79720" w14:textId="77777777" w:rsidTr="00CA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30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9DD" w14:textId="77777777" w:rsidR="001008B0" w:rsidRPr="00CF5774" w:rsidRDefault="001008B0" w:rsidP="004C0176">
            <w:pPr>
              <w:ind w:left="19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6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E4B" w14:textId="77777777" w:rsidR="001008B0" w:rsidRPr="00CF5774" w:rsidRDefault="001008B0" w:rsidP="00DF41F6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2EF4AA52" w14:textId="1CE0F005" w:rsidR="0080186A" w:rsidRPr="004C0176" w:rsidRDefault="0080186A" w:rsidP="00843AF1">
      <w:pPr>
        <w:spacing w:before="240" w:after="240"/>
        <w:ind w:left="113" w:right="113"/>
        <w:jc w:val="both"/>
        <w:rPr>
          <w:b/>
          <w:sz w:val="17"/>
          <w:szCs w:val="17"/>
        </w:rPr>
      </w:pPr>
      <w:r w:rsidRPr="004C0176">
        <w:rPr>
          <w:b/>
          <w:sz w:val="17"/>
          <w:szCs w:val="17"/>
        </w:rPr>
        <w:t>Я ПРЕДУПРЕЖДЕН</w:t>
      </w:r>
      <w:r w:rsidR="0052192B" w:rsidRPr="004C0176">
        <w:rPr>
          <w:b/>
          <w:sz w:val="17"/>
          <w:szCs w:val="17"/>
        </w:rPr>
        <w:t xml:space="preserve"> </w:t>
      </w:r>
      <w:r w:rsidRPr="004C0176">
        <w:rPr>
          <w:b/>
          <w:sz w:val="17"/>
          <w:szCs w:val="17"/>
        </w:rPr>
        <w:t>(</w:t>
      </w:r>
      <w:r w:rsidR="0052192B" w:rsidRPr="004C0176">
        <w:rPr>
          <w:b/>
          <w:sz w:val="17"/>
          <w:szCs w:val="17"/>
        </w:rPr>
        <w:t>ПРЕДУПРЕЖДЕНА</w:t>
      </w:r>
      <w:r w:rsidRPr="004C0176">
        <w:rPr>
          <w:b/>
          <w:sz w:val="17"/>
          <w:szCs w:val="17"/>
        </w:rPr>
        <w:t xml:space="preserve">), ЧТО СООБЩЕНИЕ ЛОЖНЫХ СВЕДЕНИЙ В ЗАЯВЛЕНИИ </w:t>
      </w:r>
      <w:r w:rsidR="0052192B" w:rsidRPr="004C0176">
        <w:rPr>
          <w:b/>
          <w:sz w:val="17"/>
          <w:szCs w:val="17"/>
        </w:rPr>
        <w:br/>
      </w:r>
      <w:r w:rsidRPr="004C0176">
        <w:rPr>
          <w:b/>
          <w:sz w:val="17"/>
          <w:szCs w:val="17"/>
        </w:rPr>
        <w:t>ИЛИ ПРЕДСТАВЛЕНИЕ ПОДДЕЛЬНЫХ ДОКУМЕНТОВ ВЛЕЧЕТ ОТВЕТСТВЕННОСТЬ, УСТАНОВЛЕННУЮ ЗАКОНОДАТЕЛЬСТВОМ РОССИЙСКОЙ ФЕДЕРАЦИИ. Я СОГЛАСЕН</w:t>
      </w:r>
      <w:r w:rsidR="0052192B" w:rsidRPr="004C0176">
        <w:rPr>
          <w:b/>
          <w:sz w:val="17"/>
          <w:szCs w:val="17"/>
        </w:rPr>
        <w:t xml:space="preserve"> </w:t>
      </w:r>
      <w:r w:rsidRPr="004C0176">
        <w:rPr>
          <w:b/>
          <w:sz w:val="17"/>
          <w:szCs w:val="17"/>
        </w:rPr>
        <w:t>(</w:t>
      </w:r>
      <w:r w:rsidR="0052192B" w:rsidRPr="004C0176">
        <w:rPr>
          <w:b/>
          <w:sz w:val="17"/>
          <w:szCs w:val="17"/>
        </w:rPr>
        <w:t>СОГЛАС</w:t>
      </w:r>
      <w:r w:rsidRPr="004C0176">
        <w:rPr>
          <w:b/>
          <w:sz w:val="17"/>
          <w:szCs w:val="17"/>
        </w:rPr>
        <w:t xml:space="preserve">НА) С АВТОМАТИЗИРОВАННОЙ ОБРАБОТКОЙ, ПЕРЕДАЧЕЙ И ХРАНЕНИЕМ ДАННЫХ, УКАЗАННЫХ В ЗАЯВЛЕНИИ, В ЦЕЛЯХ ИЗГОТОВЛЕНИЯ, ОФОРМЛЕНИЯ И КОНТРОЛЯ ПАСПОРТА В ТЕЧЕНИЕ СРОКА ЕГО ДЕЙСТВИЯ. С ТРАНСЛИТЕРАЦИЕЙ </w:t>
      </w:r>
      <w:r w:rsidR="0052192B" w:rsidRPr="004C0176">
        <w:rPr>
          <w:b/>
          <w:sz w:val="17"/>
          <w:szCs w:val="17"/>
        </w:rPr>
        <w:br/>
      </w:r>
      <w:r w:rsidRPr="004C0176">
        <w:rPr>
          <w:b/>
          <w:sz w:val="17"/>
          <w:szCs w:val="17"/>
        </w:rPr>
        <w:t>В ОФОРМЛЯЕМОМ ПАСПОРТЕ ОЗНАКОМЛЕН</w:t>
      </w:r>
      <w:r w:rsidR="0052192B" w:rsidRPr="004C0176">
        <w:rPr>
          <w:b/>
          <w:sz w:val="17"/>
          <w:szCs w:val="17"/>
        </w:rPr>
        <w:t xml:space="preserve"> </w:t>
      </w:r>
      <w:r w:rsidRPr="004C0176">
        <w:rPr>
          <w:b/>
          <w:sz w:val="17"/>
          <w:szCs w:val="17"/>
        </w:rPr>
        <w:t>(</w:t>
      </w:r>
      <w:r w:rsidR="0052192B" w:rsidRPr="004C0176">
        <w:rPr>
          <w:b/>
          <w:sz w:val="17"/>
          <w:szCs w:val="17"/>
        </w:rPr>
        <w:t>ОЗНАКОМЛЕН</w:t>
      </w:r>
      <w:r w:rsidRPr="004C0176">
        <w:rPr>
          <w:b/>
          <w:sz w:val="17"/>
          <w:szCs w:val="17"/>
        </w:rPr>
        <w:t>А).</w:t>
      </w:r>
    </w:p>
    <w:p w14:paraId="7B36D6A4" w14:textId="77777777" w:rsidR="0080186A" w:rsidRPr="00B701E1" w:rsidRDefault="0080186A" w:rsidP="0080186A">
      <w:pPr>
        <w:rPr>
          <w:sz w:val="4"/>
          <w:szCs w:val="4"/>
        </w:rPr>
      </w:pP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3119"/>
        <w:gridCol w:w="283"/>
        <w:gridCol w:w="4170"/>
      </w:tblGrid>
      <w:tr w:rsidR="0080186A" w:rsidRPr="004D3CA4" w14:paraId="1A0E3734" w14:textId="77777777" w:rsidTr="007C77A3">
        <w:tc>
          <w:tcPr>
            <w:tcW w:w="5415" w:type="dxa"/>
            <w:gridSpan w:val="2"/>
            <w:vAlign w:val="bottom"/>
          </w:tcPr>
          <w:p w14:paraId="01D53D08" w14:textId="77777777" w:rsidR="0080186A" w:rsidRPr="004D3CA4" w:rsidRDefault="0080186A" w:rsidP="00DF41F6">
            <w:pPr>
              <w:spacing w:after="120"/>
              <w:ind w:left="57" w:right="57"/>
              <w:jc w:val="center"/>
              <w:rPr>
                <w:sz w:val="15"/>
                <w:szCs w:val="15"/>
              </w:rPr>
            </w:pPr>
            <w:r w:rsidRPr="004D3CA4">
              <w:rPr>
                <w:sz w:val="15"/>
                <w:szCs w:val="15"/>
              </w:rPr>
              <w:t>Заполняется уполномоченным должностным лицом, принявшим заявление</w:t>
            </w:r>
          </w:p>
        </w:tc>
        <w:tc>
          <w:tcPr>
            <w:tcW w:w="283" w:type="dxa"/>
            <w:vAlign w:val="bottom"/>
          </w:tcPr>
          <w:p w14:paraId="6C92FB4C" w14:textId="77777777" w:rsidR="0080186A" w:rsidRPr="004D3CA4" w:rsidRDefault="0080186A" w:rsidP="00DF41F6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170" w:type="dxa"/>
            <w:vAlign w:val="bottom"/>
          </w:tcPr>
          <w:p w14:paraId="5DBF96EF" w14:textId="77777777" w:rsidR="0080186A" w:rsidRPr="004D3CA4" w:rsidRDefault="0080186A" w:rsidP="00DF41F6">
            <w:pPr>
              <w:spacing w:after="120"/>
              <w:ind w:left="57" w:right="57"/>
              <w:jc w:val="center"/>
              <w:rPr>
                <w:sz w:val="15"/>
                <w:szCs w:val="15"/>
              </w:rPr>
            </w:pPr>
            <w:r w:rsidRPr="004D3CA4">
              <w:rPr>
                <w:sz w:val="15"/>
                <w:szCs w:val="15"/>
              </w:rPr>
              <w:t>Подпись законного представителя</w:t>
            </w:r>
          </w:p>
        </w:tc>
      </w:tr>
      <w:tr w:rsidR="0080186A" w:rsidRPr="00B701E1" w14:paraId="0D64E5FB" w14:textId="77777777" w:rsidTr="007C77A3">
        <w:trPr>
          <w:trHeight w:val="240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A58" w14:textId="77777777" w:rsidR="0080186A" w:rsidRPr="00B701E1" w:rsidRDefault="0080186A" w:rsidP="00DF41F6">
            <w:pPr>
              <w:ind w:left="57" w:righ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Дата приема документов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A3B23" w14:textId="77777777" w:rsidR="0080186A" w:rsidRPr="00B701E1" w:rsidRDefault="0080186A" w:rsidP="00DF41F6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2B9E41" w14:textId="77777777" w:rsidR="0080186A" w:rsidRPr="00B701E1" w:rsidRDefault="0080186A" w:rsidP="00DF41F6">
            <w:pPr>
              <w:rPr>
                <w:sz w:val="14"/>
                <w:szCs w:val="14"/>
              </w:rPr>
            </w:pP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1D38" w14:textId="77777777" w:rsidR="0080186A" w:rsidRPr="00B701E1" w:rsidRDefault="0080186A" w:rsidP="00DF41F6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80186A" w:rsidRPr="00B701E1" w14:paraId="3CDCCC95" w14:textId="77777777" w:rsidTr="007C77A3">
        <w:trPr>
          <w:trHeight w:val="240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92BD" w14:textId="77777777" w:rsidR="0080186A" w:rsidRPr="00B701E1" w:rsidRDefault="0080186A" w:rsidP="00DF41F6">
            <w:pPr>
              <w:ind w:left="57" w:righ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Регистрационный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56494" w14:textId="77777777" w:rsidR="0080186A" w:rsidRPr="00B701E1" w:rsidRDefault="0080186A" w:rsidP="00DF41F6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906EC9" w14:textId="77777777" w:rsidR="0080186A" w:rsidRPr="00B701E1" w:rsidRDefault="0080186A" w:rsidP="00DF41F6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F9E0" w14:textId="77777777" w:rsidR="0080186A" w:rsidRPr="00B701E1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0186A" w:rsidRPr="00B701E1" w14:paraId="1C7FDC54" w14:textId="77777777" w:rsidTr="007C77A3"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15188" w14:textId="22AD0DE9" w:rsidR="0080186A" w:rsidRPr="00B701E1" w:rsidRDefault="0080186A" w:rsidP="00DF41F6">
            <w:pPr>
              <w:spacing w:before="20" w:after="20"/>
              <w:ind w:left="57" w:righ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1D3B4" w14:textId="77777777" w:rsidR="0080186A" w:rsidRPr="00B701E1" w:rsidRDefault="0080186A" w:rsidP="00DF41F6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E37FA1" w14:textId="77777777" w:rsidR="0080186A" w:rsidRPr="00B701E1" w:rsidRDefault="0080186A" w:rsidP="00DF41F6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1CC" w14:textId="77777777" w:rsidR="0080186A" w:rsidRPr="00B701E1" w:rsidRDefault="0080186A" w:rsidP="00DF41F6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70344559" w14:textId="77777777" w:rsidR="0080186A" w:rsidRPr="00B701E1" w:rsidRDefault="0080186A" w:rsidP="0080186A">
      <w:pPr>
        <w:rPr>
          <w:sz w:val="14"/>
          <w:szCs w:val="14"/>
        </w:rPr>
      </w:pPr>
    </w:p>
    <w:sectPr w:rsidR="0080186A" w:rsidRPr="00B701E1" w:rsidSect="008445D5">
      <w:headerReference w:type="default" r:id="rId7"/>
      <w:pgSz w:w="11906" w:h="16838" w:code="9"/>
      <w:pgMar w:top="851" w:right="822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20E5" w14:textId="77777777" w:rsidR="00FD1ED4" w:rsidRDefault="00FD1ED4" w:rsidP="00E3321A">
      <w:r>
        <w:separator/>
      </w:r>
    </w:p>
  </w:endnote>
  <w:endnote w:type="continuationSeparator" w:id="0">
    <w:p w14:paraId="4BD051C0" w14:textId="77777777" w:rsidR="00FD1ED4" w:rsidRDefault="00FD1ED4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F43E" w14:textId="77777777" w:rsidR="00FD1ED4" w:rsidRDefault="00FD1ED4" w:rsidP="00E3321A">
      <w:r>
        <w:separator/>
      </w:r>
    </w:p>
  </w:footnote>
  <w:footnote w:type="continuationSeparator" w:id="0">
    <w:p w14:paraId="6C752648" w14:textId="77777777" w:rsidR="00FD1ED4" w:rsidRDefault="00FD1ED4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2326B"/>
    <w:rsid w:val="000309E8"/>
    <w:rsid w:val="00064AAE"/>
    <w:rsid w:val="000716BC"/>
    <w:rsid w:val="000737FC"/>
    <w:rsid w:val="00090111"/>
    <w:rsid w:val="00096F7A"/>
    <w:rsid w:val="000A68D7"/>
    <w:rsid w:val="000F06F9"/>
    <w:rsid w:val="000F25F7"/>
    <w:rsid w:val="001008B0"/>
    <w:rsid w:val="001648BA"/>
    <w:rsid w:val="00184707"/>
    <w:rsid w:val="00195159"/>
    <w:rsid w:val="001D0D4D"/>
    <w:rsid w:val="001F2CC4"/>
    <w:rsid w:val="001F5F16"/>
    <w:rsid w:val="00200983"/>
    <w:rsid w:val="00210DA7"/>
    <w:rsid w:val="00214D9B"/>
    <w:rsid w:val="002304A8"/>
    <w:rsid w:val="002407EE"/>
    <w:rsid w:val="002470BD"/>
    <w:rsid w:val="00274CED"/>
    <w:rsid w:val="00275366"/>
    <w:rsid w:val="002B5766"/>
    <w:rsid w:val="002C484D"/>
    <w:rsid w:val="00311C28"/>
    <w:rsid w:val="00317CD7"/>
    <w:rsid w:val="00365928"/>
    <w:rsid w:val="0039533A"/>
    <w:rsid w:val="00397591"/>
    <w:rsid w:val="003A0019"/>
    <w:rsid w:val="003A012C"/>
    <w:rsid w:val="003A33C8"/>
    <w:rsid w:val="003A35CC"/>
    <w:rsid w:val="003A3B4D"/>
    <w:rsid w:val="003C06C2"/>
    <w:rsid w:val="003E75F4"/>
    <w:rsid w:val="003F6557"/>
    <w:rsid w:val="0048272E"/>
    <w:rsid w:val="00494E1A"/>
    <w:rsid w:val="00497824"/>
    <w:rsid w:val="004A5778"/>
    <w:rsid w:val="004B1C19"/>
    <w:rsid w:val="004C0176"/>
    <w:rsid w:val="004E1BF3"/>
    <w:rsid w:val="00503D10"/>
    <w:rsid w:val="0052192B"/>
    <w:rsid w:val="00555395"/>
    <w:rsid w:val="00573A37"/>
    <w:rsid w:val="00584103"/>
    <w:rsid w:val="005916F9"/>
    <w:rsid w:val="005B6291"/>
    <w:rsid w:val="005B6CB3"/>
    <w:rsid w:val="00615998"/>
    <w:rsid w:val="006433D8"/>
    <w:rsid w:val="006471DF"/>
    <w:rsid w:val="006668DA"/>
    <w:rsid w:val="006867E9"/>
    <w:rsid w:val="006A5C82"/>
    <w:rsid w:val="006C222E"/>
    <w:rsid w:val="006F08DA"/>
    <w:rsid w:val="006F1EE3"/>
    <w:rsid w:val="00701D3D"/>
    <w:rsid w:val="00741DD6"/>
    <w:rsid w:val="007572AB"/>
    <w:rsid w:val="00791F38"/>
    <w:rsid w:val="007C37A5"/>
    <w:rsid w:val="007C77A3"/>
    <w:rsid w:val="0080186A"/>
    <w:rsid w:val="008036F1"/>
    <w:rsid w:val="0082384B"/>
    <w:rsid w:val="00843AF1"/>
    <w:rsid w:val="008445D5"/>
    <w:rsid w:val="008621E5"/>
    <w:rsid w:val="00885408"/>
    <w:rsid w:val="008A281F"/>
    <w:rsid w:val="008A7040"/>
    <w:rsid w:val="008B7A16"/>
    <w:rsid w:val="008D177E"/>
    <w:rsid w:val="008F269D"/>
    <w:rsid w:val="00913B3E"/>
    <w:rsid w:val="00924F63"/>
    <w:rsid w:val="0092758F"/>
    <w:rsid w:val="00945565"/>
    <w:rsid w:val="00947758"/>
    <w:rsid w:val="00957914"/>
    <w:rsid w:val="009671BF"/>
    <w:rsid w:val="00986625"/>
    <w:rsid w:val="009B3ED4"/>
    <w:rsid w:val="009B7B75"/>
    <w:rsid w:val="009C3647"/>
    <w:rsid w:val="009C68A8"/>
    <w:rsid w:val="009F257E"/>
    <w:rsid w:val="009F6705"/>
    <w:rsid w:val="00A055F5"/>
    <w:rsid w:val="00A3651E"/>
    <w:rsid w:val="00A761D8"/>
    <w:rsid w:val="00A919F6"/>
    <w:rsid w:val="00AC7F54"/>
    <w:rsid w:val="00AD106A"/>
    <w:rsid w:val="00AF705A"/>
    <w:rsid w:val="00B2141C"/>
    <w:rsid w:val="00B27F6C"/>
    <w:rsid w:val="00B87C70"/>
    <w:rsid w:val="00B926DD"/>
    <w:rsid w:val="00B97381"/>
    <w:rsid w:val="00BA540E"/>
    <w:rsid w:val="00BB0CDC"/>
    <w:rsid w:val="00BC2CCA"/>
    <w:rsid w:val="00BF10FE"/>
    <w:rsid w:val="00C04799"/>
    <w:rsid w:val="00C33A38"/>
    <w:rsid w:val="00C367C1"/>
    <w:rsid w:val="00C71D68"/>
    <w:rsid w:val="00CA5FEF"/>
    <w:rsid w:val="00CC042A"/>
    <w:rsid w:val="00D0007E"/>
    <w:rsid w:val="00D00C4F"/>
    <w:rsid w:val="00D2158E"/>
    <w:rsid w:val="00D35E5D"/>
    <w:rsid w:val="00D626D2"/>
    <w:rsid w:val="00D64637"/>
    <w:rsid w:val="00D674E6"/>
    <w:rsid w:val="00D82A15"/>
    <w:rsid w:val="00DC5569"/>
    <w:rsid w:val="00DD193F"/>
    <w:rsid w:val="00DD354F"/>
    <w:rsid w:val="00DE4C39"/>
    <w:rsid w:val="00DF5C69"/>
    <w:rsid w:val="00E0445B"/>
    <w:rsid w:val="00E1353F"/>
    <w:rsid w:val="00E142B2"/>
    <w:rsid w:val="00E3321A"/>
    <w:rsid w:val="00E46C40"/>
    <w:rsid w:val="00E632DB"/>
    <w:rsid w:val="00EA13BB"/>
    <w:rsid w:val="00EB04F0"/>
    <w:rsid w:val="00EB5FBF"/>
    <w:rsid w:val="00EE2375"/>
    <w:rsid w:val="00EE59EF"/>
    <w:rsid w:val="00EF4CD7"/>
    <w:rsid w:val="00F23C35"/>
    <w:rsid w:val="00F252F2"/>
    <w:rsid w:val="00F3504E"/>
    <w:rsid w:val="00F53206"/>
    <w:rsid w:val="00F9568E"/>
    <w:rsid w:val="00FD1ED4"/>
    <w:rsid w:val="00FE0FE3"/>
    <w:rsid w:val="00FF0FDA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6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rsid w:val="0080186A"/>
    <w:pPr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1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8018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1</cp:revision>
  <cp:lastPrinted>2026-05-07T08:46:00Z</cp:lastPrinted>
  <dcterms:created xsi:type="dcterms:W3CDTF">2026-04-01T12:36:00Z</dcterms:created>
  <dcterms:modified xsi:type="dcterms:W3CDTF">2026-05-07T08:46:00Z</dcterms:modified>
</cp:coreProperties>
</file>